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6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AE0AAC" w:rsidRPr="003B74BA" w14:paraId="0E179F48" w14:textId="77777777" w:rsidTr="00AE0AAC">
        <w:trPr>
          <w:trHeight w:val="340"/>
        </w:trPr>
        <w:tc>
          <w:tcPr>
            <w:tcW w:w="10343" w:type="dxa"/>
            <w:gridSpan w:val="4"/>
            <w:shd w:val="clear" w:color="auto" w:fill="F79646"/>
            <w:vAlign w:val="center"/>
          </w:tcPr>
          <w:p w14:paraId="3CEA9309" w14:textId="7D7D0D78" w:rsidR="00AE0AAC" w:rsidRPr="003B74BA" w:rsidRDefault="00B715C0" w:rsidP="00AE0AAC">
            <w:pPr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Completion File Details</w:t>
            </w:r>
            <w:r w:rsidR="00AE0AAC"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:</w:t>
            </w:r>
          </w:p>
        </w:tc>
      </w:tr>
      <w:tr w:rsidR="00AE0AAC" w:rsidRPr="003B74BA" w14:paraId="1CFA3979" w14:textId="77777777" w:rsidTr="00AE0AAC">
        <w:trPr>
          <w:trHeight w:val="567"/>
        </w:trPr>
        <w:tc>
          <w:tcPr>
            <w:tcW w:w="2585" w:type="dxa"/>
            <w:vAlign w:val="center"/>
          </w:tcPr>
          <w:p w14:paraId="3B464CEC" w14:textId="77777777" w:rsidR="00AE0AAC" w:rsidRPr="003B74BA" w:rsidRDefault="00AE0AAC" w:rsidP="00AE0AAC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1581870543" w:edGrp="everyone" w:colFirst="1" w:colLast="1"/>
            <w:permStart w:id="2051686693" w:edGrp="everyone" w:colFirst="3" w:colLast="3"/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WWU Reference Number</w:t>
            </w:r>
          </w:p>
        </w:tc>
        <w:tc>
          <w:tcPr>
            <w:tcW w:w="2586" w:type="dxa"/>
            <w:vAlign w:val="center"/>
          </w:tcPr>
          <w:p w14:paraId="1301C351" w14:textId="7340F5F9" w:rsidR="00AE0AAC" w:rsidRPr="003B74BA" w:rsidRDefault="00AE0AAC" w:rsidP="00AE0AAC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  <w:tc>
          <w:tcPr>
            <w:tcW w:w="2586" w:type="dxa"/>
            <w:vAlign w:val="center"/>
          </w:tcPr>
          <w:p w14:paraId="45AEBC23" w14:textId="77777777" w:rsidR="00AE0AAC" w:rsidRPr="003B74BA" w:rsidRDefault="00AE0AAC" w:rsidP="00AE0AAC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Agent Reference Number</w:t>
            </w:r>
          </w:p>
        </w:tc>
        <w:tc>
          <w:tcPr>
            <w:tcW w:w="2586" w:type="dxa"/>
            <w:vAlign w:val="center"/>
          </w:tcPr>
          <w:p w14:paraId="5B747004" w14:textId="325C9013" w:rsidR="00AE0AAC" w:rsidRPr="003B74BA" w:rsidRDefault="00AE0AAC" w:rsidP="00AE0AAC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tr w:rsidR="00AE0AAC" w:rsidRPr="003B74BA" w14:paraId="211111BF" w14:textId="77777777" w:rsidTr="00AE0AAC">
        <w:trPr>
          <w:trHeight w:val="567"/>
        </w:trPr>
        <w:tc>
          <w:tcPr>
            <w:tcW w:w="2585" w:type="dxa"/>
            <w:vAlign w:val="center"/>
          </w:tcPr>
          <w:p w14:paraId="467B9FA3" w14:textId="77777777" w:rsidR="00AE0AAC" w:rsidRPr="003B74BA" w:rsidRDefault="00AE0AAC" w:rsidP="00AE0AAC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1840277800" w:edGrp="everyone" w:colFirst="1" w:colLast="1"/>
            <w:permStart w:id="1204828498" w:edGrp="everyone" w:colFirst="3" w:colLast="3"/>
            <w:permEnd w:id="1581870543"/>
            <w:permEnd w:id="2051686693"/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Connection Date</w:t>
            </w:r>
          </w:p>
        </w:tc>
        <w:tc>
          <w:tcPr>
            <w:tcW w:w="2586" w:type="dxa"/>
            <w:vAlign w:val="center"/>
          </w:tcPr>
          <w:p w14:paraId="0FA81166" w14:textId="1E2952DC" w:rsidR="00AE0AAC" w:rsidRPr="003B74BA" w:rsidRDefault="00AE0AAC" w:rsidP="00AE0AAC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  <w:tc>
          <w:tcPr>
            <w:tcW w:w="2586" w:type="dxa"/>
            <w:vAlign w:val="center"/>
          </w:tcPr>
          <w:p w14:paraId="3DB04016" w14:textId="77777777" w:rsidR="00AE0AAC" w:rsidRPr="003B74BA" w:rsidRDefault="00AE0AAC" w:rsidP="00AE0AAC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IGT Reference Number</w:t>
            </w:r>
          </w:p>
        </w:tc>
        <w:tc>
          <w:tcPr>
            <w:tcW w:w="2586" w:type="dxa"/>
            <w:vAlign w:val="center"/>
          </w:tcPr>
          <w:p w14:paraId="2D975127" w14:textId="240FEDB0" w:rsidR="00AE0AAC" w:rsidRPr="003B74BA" w:rsidRDefault="00AE0AAC" w:rsidP="00AE0AAC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tr w:rsidR="00AE0AAC" w:rsidRPr="003B74BA" w14:paraId="3A9EF2C0" w14:textId="77777777" w:rsidTr="00AE0AAC">
        <w:trPr>
          <w:trHeight w:val="567"/>
        </w:trPr>
        <w:tc>
          <w:tcPr>
            <w:tcW w:w="2585" w:type="dxa"/>
            <w:vAlign w:val="center"/>
          </w:tcPr>
          <w:p w14:paraId="26E2984A" w14:textId="77777777" w:rsidR="00AE0AAC" w:rsidRPr="003B74BA" w:rsidRDefault="00AE0AAC" w:rsidP="00AE0AAC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1052328251" w:edGrp="everyone" w:colFirst="1" w:colLast="1"/>
            <w:permEnd w:id="1840277800"/>
            <w:permEnd w:id="1204828498"/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CSEP Address</w:t>
            </w:r>
          </w:p>
        </w:tc>
        <w:tc>
          <w:tcPr>
            <w:tcW w:w="7758" w:type="dxa"/>
            <w:gridSpan w:val="3"/>
            <w:vAlign w:val="center"/>
          </w:tcPr>
          <w:p w14:paraId="5DF928CC" w14:textId="2566C930" w:rsidR="00AE0AAC" w:rsidRPr="003B74BA" w:rsidRDefault="00AE0AAC" w:rsidP="00AE0AAC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permEnd w:id="1052328251"/>
    </w:tbl>
    <w:p w14:paraId="6C7B2A02" w14:textId="44F0F8A2" w:rsidR="00D44315" w:rsidRPr="003B74BA" w:rsidRDefault="00D44315">
      <w:pPr>
        <w:rPr>
          <w:rFonts w:ascii="Cambria" w:hAnsi="Cambria"/>
          <w:sz w:val="12"/>
          <w:szCs w:val="1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DD6D57" w:rsidRPr="003B74BA" w14:paraId="3DF0E422" w14:textId="77777777" w:rsidTr="003E0052">
        <w:trPr>
          <w:trHeight w:val="340"/>
        </w:trPr>
        <w:tc>
          <w:tcPr>
            <w:tcW w:w="10343" w:type="dxa"/>
            <w:gridSpan w:val="4"/>
            <w:shd w:val="clear" w:color="auto" w:fill="F79646"/>
            <w:vAlign w:val="center"/>
          </w:tcPr>
          <w:p w14:paraId="5674125A" w14:textId="6C42A9E3" w:rsidR="00DD6D57" w:rsidRPr="003B74BA" w:rsidRDefault="00DD6D57" w:rsidP="003E0052">
            <w:pPr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Attached Documents:</w:t>
            </w:r>
          </w:p>
        </w:tc>
      </w:tr>
      <w:tr w:rsidR="00DD6D57" w:rsidRPr="003B74BA" w14:paraId="138AFB59" w14:textId="77777777" w:rsidTr="003E0052">
        <w:trPr>
          <w:trHeight w:val="567"/>
        </w:trPr>
        <w:tc>
          <w:tcPr>
            <w:tcW w:w="2585" w:type="dxa"/>
            <w:vAlign w:val="center"/>
          </w:tcPr>
          <w:p w14:paraId="62DE81D1" w14:textId="77777777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758057324" w:edGrp="everyone" w:colFirst="1" w:colLast="1"/>
            <w:permStart w:id="236543469" w:edGrp="everyone" w:colFirst="3" w:colLast="3"/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FM144 / RO / NRO</w:t>
            </w:r>
          </w:p>
          <w:p w14:paraId="5D6CB33B" w14:textId="0D271DE6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Attached?</w:t>
            </w:r>
          </w:p>
        </w:tc>
        <w:tc>
          <w:tcPr>
            <w:tcW w:w="2586" w:type="dxa"/>
            <w:vAlign w:val="center"/>
          </w:tcPr>
          <w:p w14:paraId="2E24D832" w14:textId="06452345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  <w:tc>
          <w:tcPr>
            <w:tcW w:w="2586" w:type="dxa"/>
            <w:vAlign w:val="center"/>
          </w:tcPr>
          <w:p w14:paraId="52BFC7EE" w14:textId="77777777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As-Laid Drawing</w:t>
            </w:r>
          </w:p>
          <w:p w14:paraId="5686B002" w14:textId="2265E09C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Attached?</w:t>
            </w:r>
          </w:p>
        </w:tc>
        <w:tc>
          <w:tcPr>
            <w:tcW w:w="2586" w:type="dxa"/>
            <w:vAlign w:val="center"/>
          </w:tcPr>
          <w:p w14:paraId="081B1F43" w14:textId="590CD6E2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tr w:rsidR="00DD6D57" w:rsidRPr="003B74BA" w14:paraId="64BA2161" w14:textId="77777777" w:rsidTr="003E0052">
        <w:trPr>
          <w:trHeight w:val="567"/>
        </w:trPr>
        <w:tc>
          <w:tcPr>
            <w:tcW w:w="2585" w:type="dxa"/>
            <w:vAlign w:val="center"/>
          </w:tcPr>
          <w:p w14:paraId="2ECCB613" w14:textId="77777777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701965448" w:edGrp="everyone" w:colFirst="1" w:colLast="1"/>
            <w:permStart w:id="1307605518" w:edGrp="everyone" w:colFirst="3" w:colLast="3"/>
            <w:permEnd w:id="758057324"/>
            <w:permEnd w:id="236543469"/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Design Variation</w:t>
            </w:r>
          </w:p>
          <w:p w14:paraId="0C6D4BF5" w14:textId="7E71CEF1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FM183 Attached?</w:t>
            </w:r>
          </w:p>
        </w:tc>
        <w:tc>
          <w:tcPr>
            <w:tcW w:w="2586" w:type="dxa"/>
            <w:vAlign w:val="center"/>
          </w:tcPr>
          <w:p w14:paraId="5807A8E1" w14:textId="647FCAB7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  <w:tc>
          <w:tcPr>
            <w:tcW w:w="2586" w:type="dxa"/>
            <w:vAlign w:val="center"/>
          </w:tcPr>
          <w:p w14:paraId="4175CAD4" w14:textId="77777777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DR8 &amp; Plan</w:t>
            </w:r>
          </w:p>
          <w:p w14:paraId="38E6A664" w14:textId="5EF2FA42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Attached?</w:t>
            </w:r>
          </w:p>
        </w:tc>
        <w:tc>
          <w:tcPr>
            <w:tcW w:w="2586" w:type="dxa"/>
            <w:vAlign w:val="center"/>
          </w:tcPr>
          <w:p w14:paraId="038A1E54" w14:textId="2FFB5C33" w:rsidR="00DD6D57" w:rsidRPr="003B74BA" w:rsidRDefault="00603749" w:rsidP="00DD6D57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r>
              <w:rPr>
                <w:rFonts w:ascii="Cambria" w:eastAsia="Times New Roman" w:hAnsi="Cambria" w:cstheme="minorHAnsi"/>
                <w:color w:val="244062"/>
                <w:lang w:eastAsia="en-GB"/>
              </w:rPr>
              <w:t xml:space="preserve"> </w:t>
            </w:r>
          </w:p>
        </w:tc>
      </w:tr>
      <w:tr w:rsidR="00DD6D57" w:rsidRPr="003B74BA" w14:paraId="4FB7F466" w14:textId="77777777" w:rsidTr="003E0052">
        <w:trPr>
          <w:trHeight w:val="567"/>
        </w:trPr>
        <w:tc>
          <w:tcPr>
            <w:tcW w:w="2585" w:type="dxa"/>
            <w:vAlign w:val="center"/>
          </w:tcPr>
          <w:p w14:paraId="4C728172" w14:textId="77777777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1376995834" w:edGrp="everyone" w:colFirst="1" w:colLast="1"/>
            <w:permStart w:id="282928951" w:edGrp="everyone" w:colFirst="3" w:colLast="3"/>
            <w:permEnd w:id="701965448"/>
            <w:permEnd w:id="1307605518"/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Test Certificate</w:t>
            </w:r>
          </w:p>
          <w:p w14:paraId="539F6E2A" w14:textId="5FDCC608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Attached?</w:t>
            </w:r>
          </w:p>
        </w:tc>
        <w:tc>
          <w:tcPr>
            <w:tcW w:w="2586" w:type="dxa"/>
            <w:vAlign w:val="center"/>
          </w:tcPr>
          <w:p w14:paraId="265218A0" w14:textId="0946F024" w:rsidR="00DD6D57" w:rsidRPr="003B74BA" w:rsidRDefault="00603749" w:rsidP="00DD6D57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r>
              <w:rPr>
                <w:rFonts w:ascii="Cambria" w:eastAsia="Times New Roman" w:hAnsi="Cambria" w:cstheme="minorHAnsi"/>
                <w:color w:val="244062"/>
                <w:lang w:eastAsia="en-GB"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14:paraId="36878406" w14:textId="05A793FD" w:rsidR="00DD6D57" w:rsidRPr="003B74BA" w:rsidRDefault="00DD6D57" w:rsidP="00DD6D57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GL5 Pack Attached? (Where applicable)</w:t>
            </w:r>
          </w:p>
        </w:tc>
        <w:tc>
          <w:tcPr>
            <w:tcW w:w="2586" w:type="dxa"/>
            <w:vAlign w:val="center"/>
          </w:tcPr>
          <w:p w14:paraId="07E0A21D" w14:textId="0177524C" w:rsidR="00DD6D57" w:rsidRPr="003B74BA" w:rsidRDefault="00603749" w:rsidP="00DD6D57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r>
              <w:rPr>
                <w:rFonts w:ascii="Cambria" w:eastAsia="Times New Roman" w:hAnsi="Cambria" w:cstheme="minorHAnsi"/>
                <w:color w:val="244062"/>
                <w:lang w:eastAsia="en-GB"/>
              </w:rPr>
              <w:t xml:space="preserve"> </w:t>
            </w:r>
          </w:p>
        </w:tc>
      </w:tr>
      <w:permEnd w:id="1376995834"/>
      <w:permEnd w:id="282928951"/>
    </w:tbl>
    <w:p w14:paraId="6B7F3ED5" w14:textId="0B9A655F" w:rsidR="00F4783E" w:rsidRPr="003B74BA" w:rsidRDefault="00F4783E">
      <w:pPr>
        <w:rPr>
          <w:rFonts w:ascii="Cambria" w:hAnsi="Cambria"/>
          <w:sz w:val="12"/>
          <w:szCs w:val="1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153076" w:rsidRPr="003B74BA" w14:paraId="032C8BE6" w14:textId="77777777" w:rsidTr="003E0052">
        <w:trPr>
          <w:trHeight w:val="340"/>
        </w:trPr>
        <w:tc>
          <w:tcPr>
            <w:tcW w:w="10343" w:type="dxa"/>
            <w:gridSpan w:val="4"/>
            <w:shd w:val="clear" w:color="auto" w:fill="F79646"/>
            <w:vAlign w:val="center"/>
          </w:tcPr>
          <w:p w14:paraId="27304DFC" w14:textId="77777777" w:rsidR="00153076" w:rsidRPr="003B74BA" w:rsidRDefault="00153076" w:rsidP="003E0052">
            <w:pPr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Parent Main:</w:t>
            </w:r>
          </w:p>
        </w:tc>
      </w:tr>
      <w:tr w:rsidR="00153076" w:rsidRPr="003B74BA" w14:paraId="51D0C593" w14:textId="77777777" w:rsidTr="003E0052">
        <w:trPr>
          <w:trHeight w:val="567"/>
        </w:trPr>
        <w:tc>
          <w:tcPr>
            <w:tcW w:w="2585" w:type="dxa"/>
            <w:vAlign w:val="center"/>
          </w:tcPr>
          <w:p w14:paraId="5EFFB7BE" w14:textId="77777777" w:rsidR="00153076" w:rsidRPr="003B74BA" w:rsidRDefault="00153076" w:rsidP="003E0052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1727470302" w:edGrp="everyone" w:colFirst="1" w:colLast="1"/>
            <w:permStart w:id="1031478598" w:edGrp="everyone" w:colFirst="3" w:colLast="3"/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Connection Point</w:t>
            </w:r>
          </w:p>
          <w:p w14:paraId="1338CEEB" w14:textId="77777777" w:rsidR="00153076" w:rsidRPr="003B74BA" w:rsidRDefault="00153076" w:rsidP="003E0052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Co-Ordinates</w:t>
            </w:r>
          </w:p>
        </w:tc>
        <w:tc>
          <w:tcPr>
            <w:tcW w:w="2586" w:type="dxa"/>
            <w:vAlign w:val="center"/>
          </w:tcPr>
          <w:p w14:paraId="0566BE27" w14:textId="77777777" w:rsidR="00153076" w:rsidRPr="003B74BA" w:rsidRDefault="00153076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  <w:tc>
          <w:tcPr>
            <w:tcW w:w="2586" w:type="dxa"/>
            <w:vAlign w:val="center"/>
          </w:tcPr>
          <w:p w14:paraId="0CE24831" w14:textId="77777777" w:rsidR="00153076" w:rsidRPr="003B74BA" w:rsidRDefault="00153076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Pressure Tier</w:t>
            </w:r>
          </w:p>
        </w:tc>
        <w:tc>
          <w:tcPr>
            <w:tcW w:w="2586" w:type="dxa"/>
            <w:vAlign w:val="center"/>
          </w:tcPr>
          <w:p w14:paraId="5FF8408A" w14:textId="77777777" w:rsidR="00153076" w:rsidRPr="003B74BA" w:rsidRDefault="00153076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tr w:rsidR="00153076" w:rsidRPr="003B74BA" w14:paraId="05F59586" w14:textId="77777777" w:rsidTr="003E0052">
        <w:trPr>
          <w:trHeight w:val="567"/>
        </w:trPr>
        <w:tc>
          <w:tcPr>
            <w:tcW w:w="2585" w:type="dxa"/>
            <w:vAlign w:val="center"/>
          </w:tcPr>
          <w:p w14:paraId="51387144" w14:textId="2FDFE93F" w:rsidR="00153076" w:rsidRPr="003B74BA" w:rsidRDefault="00153076" w:rsidP="003E0052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1342134393" w:edGrp="everyone" w:colFirst="1" w:colLast="1"/>
            <w:permStart w:id="2121752658" w:edGrp="everyone" w:colFirst="3" w:colLast="3"/>
            <w:permEnd w:id="1727470302"/>
            <w:permEnd w:id="1031478598"/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Diameter</w:t>
            </w:r>
          </w:p>
        </w:tc>
        <w:tc>
          <w:tcPr>
            <w:tcW w:w="2586" w:type="dxa"/>
            <w:vAlign w:val="center"/>
          </w:tcPr>
          <w:p w14:paraId="7D5E27E0" w14:textId="77777777" w:rsidR="00153076" w:rsidRPr="003B74BA" w:rsidRDefault="00153076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  <w:tc>
          <w:tcPr>
            <w:tcW w:w="2586" w:type="dxa"/>
            <w:vAlign w:val="center"/>
          </w:tcPr>
          <w:p w14:paraId="202CA4FA" w14:textId="4AE71C06" w:rsidR="00153076" w:rsidRPr="003B74BA" w:rsidRDefault="00153076" w:rsidP="003E0052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Material</w:t>
            </w:r>
          </w:p>
        </w:tc>
        <w:tc>
          <w:tcPr>
            <w:tcW w:w="2586" w:type="dxa"/>
            <w:vAlign w:val="center"/>
          </w:tcPr>
          <w:p w14:paraId="6BC1D42C" w14:textId="77777777" w:rsidR="00153076" w:rsidRPr="003B74BA" w:rsidRDefault="00153076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permEnd w:id="1342134393"/>
      <w:permEnd w:id="2121752658"/>
    </w:tbl>
    <w:p w14:paraId="199DA718" w14:textId="50200D73" w:rsidR="0058341C" w:rsidRPr="003B74BA" w:rsidRDefault="0058341C" w:rsidP="0058341C">
      <w:pPr>
        <w:rPr>
          <w:rFonts w:ascii="Cambria" w:eastAsia="Times New Roman" w:hAnsi="Cambria" w:cs="Calibri"/>
          <w:sz w:val="12"/>
          <w:szCs w:val="12"/>
          <w:lang w:eastAsia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8341C" w:rsidRPr="003B74BA" w14:paraId="15A8F94A" w14:textId="77777777" w:rsidTr="003E0052">
        <w:trPr>
          <w:trHeight w:val="340"/>
        </w:trPr>
        <w:tc>
          <w:tcPr>
            <w:tcW w:w="10343" w:type="dxa"/>
            <w:shd w:val="clear" w:color="auto" w:fill="F79646"/>
            <w:vAlign w:val="center"/>
          </w:tcPr>
          <w:p w14:paraId="46C1D8DA" w14:textId="67F122F0" w:rsidR="0058341C" w:rsidRPr="003B74BA" w:rsidRDefault="0058341C" w:rsidP="003E0052">
            <w:pPr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3B74BA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Additional Comments</w:t>
            </w:r>
          </w:p>
        </w:tc>
      </w:tr>
      <w:tr w:rsidR="0058341C" w:rsidRPr="003B74BA" w14:paraId="1DAC8AA4" w14:textId="77777777" w:rsidTr="00DA5EF7">
        <w:trPr>
          <w:trHeight w:val="567"/>
        </w:trPr>
        <w:tc>
          <w:tcPr>
            <w:tcW w:w="10343" w:type="dxa"/>
            <w:vAlign w:val="center"/>
          </w:tcPr>
          <w:p w14:paraId="07492F69" w14:textId="28D62DA7" w:rsidR="0058341C" w:rsidRPr="003B74BA" w:rsidRDefault="0058341C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1101755841" w:edGrp="everyone" w:colFirst="0" w:colLast="0"/>
          </w:p>
        </w:tc>
      </w:tr>
      <w:tr w:rsidR="0058341C" w:rsidRPr="003B74BA" w14:paraId="4D14B353" w14:textId="77777777" w:rsidTr="00DA5EF7">
        <w:trPr>
          <w:trHeight w:val="567"/>
        </w:trPr>
        <w:tc>
          <w:tcPr>
            <w:tcW w:w="10343" w:type="dxa"/>
            <w:vAlign w:val="center"/>
          </w:tcPr>
          <w:p w14:paraId="536B0E69" w14:textId="77777777" w:rsidR="0058341C" w:rsidRPr="003B74BA" w:rsidRDefault="0058341C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616169862" w:edGrp="everyone" w:colFirst="0" w:colLast="0"/>
            <w:permEnd w:id="1101755841"/>
          </w:p>
        </w:tc>
      </w:tr>
      <w:tr w:rsidR="0058341C" w:rsidRPr="003B74BA" w14:paraId="51DC2B64" w14:textId="77777777" w:rsidTr="00DA5EF7">
        <w:trPr>
          <w:trHeight w:val="567"/>
        </w:trPr>
        <w:tc>
          <w:tcPr>
            <w:tcW w:w="10343" w:type="dxa"/>
            <w:vAlign w:val="center"/>
          </w:tcPr>
          <w:p w14:paraId="12012B05" w14:textId="77777777" w:rsidR="0058341C" w:rsidRPr="003B74BA" w:rsidRDefault="0058341C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1087779077" w:edGrp="everyone" w:colFirst="0" w:colLast="0"/>
            <w:permEnd w:id="616169862"/>
          </w:p>
        </w:tc>
      </w:tr>
      <w:tr w:rsidR="0058341C" w:rsidRPr="003B74BA" w14:paraId="467222FE" w14:textId="77777777" w:rsidTr="00DA5EF7">
        <w:trPr>
          <w:trHeight w:val="567"/>
        </w:trPr>
        <w:tc>
          <w:tcPr>
            <w:tcW w:w="10343" w:type="dxa"/>
            <w:vAlign w:val="center"/>
          </w:tcPr>
          <w:p w14:paraId="0039DA23" w14:textId="77777777" w:rsidR="0058341C" w:rsidRPr="003B74BA" w:rsidRDefault="0058341C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432803857" w:edGrp="everyone" w:colFirst="0" w:colLast="0"/>
            <w:permEnd w:id="1087779077"/>
          </w:p>
        </w:tc>
      </w:tr>
      <w:tr w:rsidR="0058341C" w:rsidRPr="003B74BA" w14:paraId="50741C7B" w14:textId="77777777" w:rsidTr="00DA5EF7">
        <w:trPr>
          <w:trHeight w:val="567"/>
        </w:trPr>
        <w:tc>
          <w:tcPr>
            <w:tcW w:w="10343" w:type="dxa"/>
            <w:vAlign w:val="center"/>
          </w:tcPr>
          <w:p w14:paraId="7B53947B" w14:textId="77777777" w:rsidR="0058341C" w:rsidRPr="003B74BA" w:rsidRDefault="0058341C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1819826794" w:edGrp="everyone" w:colFirst="0" w:colLast="0"/>
            <w:permEnd w:id="432803857"/>
          </w:p>
        </w:tc>
      </w:tr>
      <w:tr w:rsidR="0058341C" w:rsidRPr="003B74BA" w14:paraId="6B2AE567" w14:textId="77777777" w:rsidTr="00DA5EF7">
        <w:trPr>
          <w:trHeight w:val="567"/>
        </w:trPr>
        <w:tc>
          <w:tcPr>
            <w:tcW w:w="10343" w:type="dxa"/>
            <w:vAlign w:val="center"/>
          </w:tcPr>
          <w:p w14:paraId="64C16ACB" w14:textId="77777777" w:rsidR="0058341C" w:rsidRPr="003B74BA" w:rsidRDefault="0058341C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274991364" w:edGrp="everyone" w:colFirst="0" w:colLast="0"/>
            <w:permEnd w:id="1819826794"/>
          </w:p>
        </w:tc>
      </w:tr>
      <w:tr w:rsidR="0058341C" w:rsidRPr="003B74BA" w14:paraId="0337023C" w14:textId="77777777" w:rsidTr="00DA5EF7">
        <w:trPr>
          <w:trHeight w:val="567"/>
        </w:trPr>
        <w:tc>
          <w:tcPr>
            <w:tcW w:w="10343" w:type="dxa"/>
            <w:vAlign w:val="center"/>
          </w:tcPr>
          <w:p w14:paraId="5827A021" w14:textId="77777777" w:rsidR="0058341C" w:rsidRPr="003B74BA" w:rsidRDefault="0058341C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547977424" w:edGrp="everyone" w:colFirst="0" w:colLast="0"/>
            <w:permEnd w:id="274991364"/>
          </w:p>
        </w:tc>
      </w:tr>
      <w:tr w:rsidR="0058341C" w:rsidRPr="003B74BA" w14:paraId="785B3A71" w14:textId="77777777" w:rsidTr="00DA5EF7">
        <w:trPr>
          <w:trHeight w:val="567"/>
        </w:trPr>
        <w:tc>
          <w:tcPr>
            <w:tcW w:w="10343" w:type="dxa"/>
            <w:vAlign w:val="center"/>
          </w:tcPr>
          <w:p w14:paraId="4B78E7A3" w14:textId="77777777" w:rsidR="0058341C" w:rsidRPr="003B74BA" w:rsidRDefault="0058341C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871245657" w:edGrp="everyone" w:colFirst="0" w:colLast="0"/>
            <w:permEnd w:id="547977424"/>
          </w:p>
        </w:tc>
      </w:tr>
      <w:tr w:rsidR="0058341C" w:rsidRPr="003B74BA" w14:paraId="4A02FC53" w14:textId="77777777" w:rsidTr="00DA5EF7">
        <w:trPr>
          <w:trHeight w:val="567"/>
        </w:trPr>
        <w:tc>
          <w:tcPr>
            <w:tcW w:w="10343" w:type="dxa"/>
            <w:vAlign w:val="center"/>
          </w:tcPr>
          <w:p w14:paraId="06A383C6" w14:textId="77777777" w:rsidR="0058341C" w:rsidRPr="003B74BA" w:rsidRDefault="0058341C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2118350351" w:edGrp="everyone" w:colFirst="0" w:colLast="0"/>
            <w:permEnd w:id="871245657"/>
          </w:p>
        </w:tc>
      </w:tr>
      <w:tr w:rsidR="00CC6BE5" w:rsidRPr="003B74BA" w14:paraId="70E790CF" w14:textId="77777777" w:rsidTr="00DA5EF7">
        <w:trPr>
          <w:trHeight w:val="567"/>
        </w:trPr>
        <w:tc>
          <w:tcPr>
            <w:tcW w:w="10343" w:type="dxa"/>
            <w:vAlign w:val="center"/>
          </w:tcPr>
          <w:p w14:paraId="27BF4C87" w14:textId="77777777" w:rsidR="00CC6BE5" w:rsidRPr="003B74BA" w:rsidRDefault="00CC6BE5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1473453259" w:edGrp="everyone" w:colFirst="0" w:colLast="0"/>
            <w:permEnd w:id="2118350351"/>
          </w:p>
        </w:tc>
      </w:tr>
      <w:tr w:rsidR="00CC6BE5" w:rsidRPr="003B74BA" w14:paraId="6B99E90B" w14:textId="77777777" w:rsidTr="00DA5EF7">
        <w:trPr>
          <w:trHeight w:val="567"/>
        </w:trPr>
        <w:tc>
          <w:tcPr>
            <w:tcW w:w="10343" w:type="dxa"/>
            <w:vAlign w:val="center"/>
          </w:tcPr>
          <w:p w14:paraId="0E3A3F45" w14:textId="77777777" w:rsidR="00CC6BE5" w:rsidRPr="003B74BA" w:rsidRDefault="00CC6BE5" w:rsidP="003E0052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1135150585" w:edGrp="everyone" w:colFirst="0" w:colLast="0"/>
            <w:permEnd w:id="1473453259"/>
          </w:p>
        </w:tc>
      </w:tr>
      <w:permEnd w:id="1135150585"/>
    </w:tbl>
    <w:p w14:paraId="78B0C46C" w14:textId="40857896" w:rsidR="0058341C" w:rsidRPr="003B74BA" w:rsidRDefault="0058341C" w:rsidP="00AE0AAC">
      <w:pPr>
        <w:ind w:firstLine="720"/>
        <w:jc w:val="right"/>
        <w:rPr>
          <w:rFonts w:ascii="Cambria" w:eastAsia="Times New Roman" w:hAnsi="Cambria" w:cs="Calibri"/>
          <w:lang w:eastAsia="en-GB"/>
        </w:rPr>
      </w:pPr>
    </w:p>
    <w:p w14:paraId="5B6FED3B" w14:textId="11C44E4F" w:rsidR="00B715C0" w:rsidRPr="003B74BA" w:rsidRDefault="00873C41" w:rsidP="00B715C0">
      <w:pPr>
        <w:rPr>
          <w:rFonts w:ascii="Cambria" w:eastAsia="Times New Roman" w:hAnsi="Cambria" w:cs="Calibri"/>
          <w:b/>
          <w:bCs/>
          <w:color w:val="002060"/>
          <w:lang w:eastAsia="en-GB"/>
        </w:rPr>
      </w:pPr>
      <w:r w:rsidRPr="003B74BA">
        <w:rPr>
          <w:rFonts w:ascii="Cambria" w:eastAsia="Times New Roman" w:hAnsi="Cambria" w:cs="Calibri"/>
          <w:b/>
          <w:bCs/>
          <w:color w:val="002060"/>
          <w:lang w:eastAsia="en-GB"/>
        </w:rPr>
        <w:lastRenderedPageBreak/>
        <w:t xml:space="preserve">IGT CSEP As-Laid Drawing Label </w:t>
      </w:r>
    </w:p>
    <w:p w14:paraId="69E7D34C" w14:textId="77777777" w:rsidR="00B715C0" w:rsidRPr="003B74BA" w:rsidRDefault="00B715C0" w:rsidP="00AE0AAC">
      <w:pPr>
        <w:ind w:firstLine="720"/>
        <w:jc w:val="right"/>
        <w:rPr>
          <w:rFonts w:ascii="Cambria" w:eastAsia="Times New Roman" w:hAnsi="Cambria" w:cs="Calibr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5350A" w:rsidRPr="003B74BA" w14:paraId="3BE0BD57" w14:textId="77777777" w:rsidTr="00C56F9E">
        <w:trPr>
          <w:trHeight w:val="567"/>
        </w:trPr>
        <w:tc>
          <w:tcPr>
            <w:tcW w:w="2614" w:type="dxa"/>
            <w:vAlign w:val="center"/>
          </w:tcPr>
          <w:p w14:paraId="3CA68CB4" w14:textId="6135E02C" w:rsidR="0065350A" w:rsidRPr="003B74BA" w:rsidRDefault="0065350A" w:rsidP="00C56F9E">
            <w:pPr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</w:pPr>
            <w:permStart w:id="190676113" w:edGrp="everyone" w:colFirst="1" w:colLast="1"/>
            <w:permStart w:id="1926586944" w:edGrp="everyone" w:colFirst="3" w:colLast="3"/>
            <w:r w:rsidRPr="003B74BA"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  <w:t>WWU Reference</w:t>
            </w:r>
          </w:p>
        </w:tc>
        <w:tc>
          <w:tcPr>
            <w:tcW w:w="2614" w:type="dxa"/>
            <w:vAlign w:val="center"/>
          </w:tcPr>
          <w:p w14:paraId="5C70B440" w14:textId="77777777" w:rsidR="0065350A" w:rsidRPr="003B74BA" w:rsidRDefault="0065350A" w:rsidP="00C56F9E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6ABFD370" w14:textId="6AE5E72D" w:rsidR="0065350A" w:rsidRPr="003B74BA" w:rsidRDefault="00CC6BE5" w:rsidP="00C56F9E">
            <w:pPr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</w:pPr>
            <w:r w:rsidRPr="003B74BA"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  <w:t>Customer Reference</w:t>
            </w:r>
          </w:p>
        </w:tc>
        <w:tc>
          <w:tcPr>
            <w:tcW w:w="2614" w:type="dxa"/>
            <w:vAlign w:val="center"/>
          </w:tcPr>
          <w:p w14:paraId="5C1F67DF" w14:textId="77777777" w:rsidR="0065350A" w:rsidRPr="003B74BA" w:rsidRDefault="0065350A" w:rsidP="00C56F9E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</w:tr>
      <w:tr w:rsidR="0065350A" w:rsidRPr="003B74BA" w14:paraId="1595E4FD" w14:textId="77777777" w:rsidTr="00C56F9E">
        <w:trPr>
          <w:trHeight w:val="567"/>
        </w:trPr>
        <w:tc>
          <w:tcPr>
            <w:tcW w:w="2614" w:type="dxa"/>
            <w:vAlign w:val="center"/>
          </w:tcPr>
          <w:p w14:paraId="37CC7897" w14:textId="10E29878" w:rsidR="0065350A" w:rsidRPr="003B74BA" w:rsidRDefault="00CC6BE5" w:rsidP="00C56F9E">
            <w:pPr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</w:pPr>
            <w:permStart w:id="1378422135" w:edGrp="everyone" w:colFirst="1" w:colLast="1"/>
            <w:permStart w:id="514996441" w:edGrp="everyone" w:colFirst="3" w:colLast="3"/>
            <w:permEnd w:id="190676113"/>
            <w:permEnd w:id="1926586944"/>
            <w:r w:rsidRPr="003B74BA"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  <w:t>ISEP Number</w:t>
            </w:r>
          </w:p>
        </w:tc>
        <w:tc>
          <w:tcPr>
            <w:tcW w:w="2614" w:type="dxa"/>
            <w:vAlign w:val="center"/>
          </w:tcPr>
          <w:p w14:paraId="3A3B055C" w14:textId="77777777" w:rsidR="0065350A" w:rsidRPr="003B74BA" w:rsidRDefault="0065350A" w:rsidP="00C56F9E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05495F5C" w14:textId="5FFFF574" w:rsidR="0065350A" w:rsidRPr="003B74BA" w:rsidRDefault="00CC6BE5" w:rsidP="00C56F9E">
            <w:pPr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</w:pPr>
            <w:r w:rsidRPr="003B74BA"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  <w:t>Pressure Tier</w:t>
            </w:r>
          </w:p>
        </w:tc>
        <w:tc>
          <w:tcPr>
            <w:tcW w:w="2614" w:type="dxa"/>
            <w:vAlign w:val="center"/>
          </w:tcPr>
          <w:p w14:paraId="6ADC0417" w14:textId="77777777" w:rsidR="0065350A" w:rsidRPr="003B74BA" w:rsidRDefault="0065350A" w:rsidP="00C56F9E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</w:tr>
      <w:tr w:rsidR="0065350A" w:rsidRPr="003B74BA" w14:paraId="0F839D19" w14:textId="77777777" w:rsidTr="00C56F9E">
        <w:trPr>
          <w:trHeight w:val="567"/>
        </w:trPr>
        <w:tc>
          <w:tcPr>
            <w:tcW w:w="2614" w:type="dxa"/>
            <w:vAlign w:val="center"/>
          </w:tcPr>
          <w:p w14:paraId="327E707D" w14:textId="79785661" w:rsidR="0065350A" w:rsidRPr="003B74BA" w:rsidRDefault="00CC6BE5" w:rsidP="00C56F9E">
            <w:pPr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</w:pPr>
            <w:permStart w:id="1056909709" w:edGrp="everyone" w:colFirst="1" w:colLast="1"/>
            <w:permStart w:id="1519732288" w:edGrp="everyone" w:colFirst="3" w:colLast="3"/>
            <w:permEnd w:id="1378422135"/>
            <w:permEnd w:id="514996441"/>
            <w:r w:rsidRPr="003B74BA"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  <w:t>Eastings</w:t>
            </w:r>
          </w:p>
        </w:tc>
        <w:tc>
          <w:tcPr>
            <w:tcW w:w="2614" w:type="dxa"/>
            <w:vAlign w:val="center"/>
          </w:tcPr>
          <w:p w14:paraId="37AE3630" w14:textId="77777777" w:rsidR="0065350A" w:rsidRPr="003B74BA" w:rsidRDefault="0065350A" w:rsidP="00C56F9E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3161B3EB" w14:textId="1896AF04" w:rsidR="0065350A" w:rsidRPr="003B74BA" w:rsidRDefault="00CC6BE5" w:rsidP="00C56F9E">
            <w:pPr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</w:pPr>
            <w:r w:rsidRPr="003B74BA"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  <w:t>Northings</w:t>
            </w:r>
          </w:p>
        </w:tc>
        <w:tc>
          <w:tcPr>
            <w:tcW w:w="2614" w:type="dxa"/>
            <w:vAlign w:val="center"/>
          </w:tcPr>
          <w:p w14:paraId="0C40081B" w14:textId="77777777" w:rsidR="0065350A" w:rsidRPr="003B74BA" w:rsidRDefault="0065350A" w:rsidP="00C56F9E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</w:tr>
      <w:tr w:rsidR="0065350A" w:rsidRPr="003B74BA" w14:paraId="2F61E450" w14:textId="77777777" w:rsidTr="00C56F9E">
        <w:trPr>
          <w:trHeight w:val="567"/>
        </w:trPr>
        <w:tc>
          <w:tcPr>
            <w:tcW w:w="2614" w:type="dxa"/>
            <w:vAlign w:val="center"/>
          </w:tcPr>
          <w:p w14:paraId="472E7EC8" w14:textId="67C4F5F5" w:rsidR="0065350A" w:rsidRPr="003B74BA" w:rsidRDefault="00CC6BE5" w:rsidP="00C56F9E">
            <w:pPr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</w:pPr>
            <w:permStart w:id="922446532" w:edGrp="everyone" w:colFirst="1" w:colLast="1"/>
            <w:permStart w:id="1245203679" w:edGrp="everyone" w:colFirst="3" w:colLast="3"/>
            <w:permEnd w:id="1056909709"/>
            <w:permEnd w:id="1519732288"/>
            <w:r w:rsidRPr="003B74BA"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  <w:t>Parent Main Diameter</w:t>
            </w:r>
          </w:p>
        </w:tc>
        <w:tc>
          <w:tcPr>
            <w:tcW w:w="2614" w:type="dxa"/>
            <w:vAlign w:val="center"/>
          </w:tcPr>
          <w:p w14:paraId="5DC2890F" w14:textId="77777777" w:rsidR="0065350A" w:rsidRPr="003B74BA" w:rsidRDefault="0065350A" w:rsidP="00C56F9E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0B10EC74" w14:textId="0A1C991D" w:rsidR="0065350A" w:rsidRPr="003B74BA" w:rsidRDefault="00CC6BE5" w:rsidP="00C56F9E">
            <w:pPr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</w:pPr>
            <w:r w:rsidRPr="003B74BA"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  <w:t>Parent Main Material</w:t>
            </w:r>
          </w:p>
        </w:tc>
        <w:tc>
          <w:tcPr>
            <w:tcW w:w="2614" w:type="dxa"/>
            <w:vAlign w:val="center"/>
          </w:tcPr>
          <w:p w14:paraId="234BD61D" w14:textId="77777777" w:rsidR="0065350A" w:rsidRPr="003B74BA" w:rsidRDefault="0065350A" w:rsidP="00C56F9E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</w:tr>
      <w:tr w:rsidR="0065350A" w:rsidRPr="003B74BA" w14:paraId="607DE9F1" w14:textId="77777777" w:rsidTr="00C56F9E">
        <w:trPr>
          <w:trHeight w:val="567"/>
        </w:trPr>
        <w:tc>
          <w:tcPr>
            <w:tcW w:w="2614" w:type="dxa"/>
            <w:vAlign w:val="center"/>
          </w:tcPr>
          <w:p w14:paraId="5980995E" w14:textId="062AB09A" w:rsidR="0065350A" w:rsidRPr="003B74BA" w:rsidRDefault="00CC6BE5" w:rsidP="00C56F9E">
            <w:pPr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</w:pPr>
            <w:permStart w:id="1143473313" w:edGrp="everyone" w:colFirst="1" w:colLast="1"/>
            <w:permEnd w:id="922446532"/>
            <w:permEnd w:id="1245203679"/>
            <w:r w:rsidRPr="003B74BA"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  <w:t>Depth of Cover at CSEP</w:t>
            </w:r>
          </w:p>
        </w:tc>
        <w:tc>
          <w:tcPr>
            <w:tcW w:w="2614" w:type="dxa"/>
            <w:vAlign w:val="center"/>
          </w:tcPr>
          <w:p w14:paraId="35888FDA" w14:textId="77777777" w:rsidR="0065350A" w:rsidRPr="003B74BA" w:rsidRDefault="0065350A" w:rsidP="00C56F9E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53037CD4" w14:textId="77777777" w:rsidR="0065350A" w:rsidRPr="003B74BA" w:rsidRDefault="0065350A" w:rsidP="00C56F9E">
            <w:pPr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47D8BAAA" w14:textId="77777777" w:rsidR="0065350A" w:rsidRPr="003B74BA" w:rsidRDefault="0065350A" w:rsidP="00C56F9E">
            <w:pPr>
              <w:jc w:val="center"/>
              <w:rPr>
                <w:rFonts w:ascii="Cambria" w:eastAsia="Times New Roman" w:hAnsi="Cambria" w:cs="Calibri"/>
                <w:color w:val="002060"/>
                <w:lang w:eastAsia="en-GB"/>
              </w:rPr>
            </w:pPr>
          </w:p>
        </w:tc>
      </w:tr>
      <w:permEnd w:id="1143473313"/>
    </w:tbl>
    <w:p w14:paraId="14396C54" w14:textId="77777777" w:rsidR="00AE0AAC" w:rsidRPr="003B74BA" w:rsidRDefault="00AE0AAC" w:rsidP="00AE0AAC">
      <w:pPr>
        <w:jc w:val="both"/>
        <w:rPr>
          <w:rFonts w:ascii="Cambria" w:eastAsia="Times New Roman" w:hAnsi="Cambria" w:cs="Calibri"/>
          <w:lang w:eastAsia="en-GB"/>
        </w:rPr>
      </w:pPr>
    </w:p>
    <w:sectPr w:rsidR="00AE0AAC" w:rsidRPr="003B74BA" w:rsidSect="0058341C">
      <w:headerReference w:type="default" r:id="rId11"/>
      <w:pgSz w:w="11906" w:h="16838"/>
      <w:pgMar w:top="628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1090" w14:textId="77777777" w:rsidR="009013D7" w:rsidRDefault="009013D7" w:rsidP="00DC4D38">
      <w:pPr>
        <w:spacing w:after="0" w:line="240" w:lineRule="auto"/>
      </w:pPr>
      <w:r>
        <w:separator/>
      </w:r>
    </w:p>
  </w:endnote>
  <w:endnote w:type="continuationSeparator" w:id="0">
    <w:p w14:paraId="2E31C413" w14:textId="77777777" w:rsidR="009013D7" w:rsidRDefault="009013D7" w:rsidP="00DC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9642" w14:textId="77777777" w:rsidR="009013D7" w:rsidRDefault="009013D7" w:rsidP="00DC4D38">
      <w:pPr>
        <w:spacing w:after="0" w:line="240" w:lineRule="auto"/>
      </w:pPr>
      <w:r>
        <w:separator/>
      </w:r>
    </w:p>
  </w:footnote>
  <w:footnote w:type="continuationSeparator" w:id="0">
    <w:p w14:paraId="710E7CDE" w14:textId="77777777" w:rsidR="009013D7" w:rsidRDefault="009013D7" w:rsidP="00DC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20" w:type="pct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30"/>
      <w:gridCol w:w="5386"/>
    </w:tblGrid>
    <w:tr w:rsidR="00695B0D" w14:paraId="745007E1" w14:textId="77777777" w:rsidTr="00695B0D">
      <w:trPr>
        <w:trHeight w:val="1524"/>
      </w:trPr>
      <w:tc>
        <w:tcPr>
          <w:tcW w:w="2533" w:type="pct"/>
          <w:vAlign w:val="center"/>
        </w:tcPr>
        <w:p w14:paraId="18CAB298" w14:textId="42D6C053" w:rsidR="00695B0D" w:rsidRPr="003B74BA" w:rsidRDefault="00F75970" w:rsidP="00EC460C">
          <w:pPr>
            <w:ind w:left="457"/>
            <w:jc w:val="center"/>
            <w:rPr>
              <w:rFonts w:ascii="Cambria" w:hAnsi="Cambria"/>
              <w:b/>
              <w:bCs/>
              <w:color w:val="002060"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40"/>
              <w:szCs w:val="40"/>
            </w:rPr>
            <w:t>IGT</w:t>
          </w:r>
          <w:r w:rsidR="008C3B23" w:rsidRPr="003B74BA">
            <w:rPr>
              <w:rFonts w:ascii="Cambria" w:hAnsi="Cambria"/>
              <w:b/>
              <w:bCs/>
              <w:color w:val="002060"/>
              <w:sz w:val="40"/>
              <w:szCs w:val="40"/>
            </w:rPr>
            <w:t xml:space="preserve"> Completion File</w:t>
          </w:r>
        </w:p>
        <w:p w14:paraId="57FFA49E" w14:textId="3FBEEB41" w:rsidR="00CD265E" w:rsidRPr="00C81DBD" w:rsidRDefault="008C3B23" w:rsidP="00EC460C">
          <w:pPr>
            <w:ind w:left="457"/>
            <w:jc w:val="center"/>
            <w:rPr>
              <w:b/>
              <w:bCs/>
              <w:color w:val="002060"/>
              <w:sz w:val="32"/>
              <w:szCs w:val="32"/>
            </w:rPr>
          </w:pPr>
          <w:r w:rsidRPr="003B74BA">
            <w:rPr>
              <w:rFonts w:ascii="Cambria" w:hAnsi="Cambria"/>
              <w:b/>
              <w:bCs/>
              <w:color w:val="002060"/>
              <w:sz w:val="28"/>
              <w:szCs w:val="28"/>
            </w:rPr>
            <w:t>Cover Sheet</w:t>
          </w:r>
        </w:p>
      </w:tc>
      <w:tc>
        <w:tcPr>
          <w:tcW w:w="2467" w:type="pct"/>
          <w:vAlign w:val="center"/>
        </w:tcPr>
        <w:p w14:paraId="055B1FF6" w14:textId="77777777" w:rsidR="00695B0D" w:rsidRDefault="00695B0D" w:rsidP="00695B0D">
          <w:pPr>
            <w:jc w:val="right"/>
          </w:pPr>
          <w:r>
            <w:rPr>
              <w:noProof/>
            </w:rPr>
            <w:drawing>
              <wp:inline distT="0" distB="0" distL="0" distR="0" wp14:anchorId="3D4B2891" wp14:editId="076016D3">
                <wp:extent cx="2400300" cy="876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61" t="12174" r="7639" b="7826"/>
                        <a:stretch/>
                      </pic:blipFill>
                      <pic:spPr bwMode="auto">
                        <a:xfrm>
                          <a:off x="0" y="0"/>
                          <a:ext cx="2400635" cy="876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3E5DCB0" w14:textId="77777777" w:rsidR="00695B0D" w:rsidRDefault="00695B0D" w:rsidP="00695B0D">
          <w:pPr>
            <w:jc w:val="right"/>
          </w:pPr>
        </w:p>
      </w:tc>
    </w:tr>
  </w:tbl>
  <w:p w14:paraId="50841C61" w14:textId="6A004212" w:rsidR="00DC4D38" w:rsidRDefault="00DC4D38" w:rsidP="00695B0D">
    <w:pPr>
      <w:pStyle w:val="Header"/>
      <w:tabs>
        <w:tab w:val="clear" w:pos="4513"/>
        <w:tab w:val="clear" w:pos="9026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00E3"/>
    <w:multiLevelType w:val="hybridMultilevel"/>
    <w:tmpl w:val="5748D334"/>
    <w:lvl w:ilvl="0" w:tplc="F63C0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1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6mby8bqbOfWgFgu/sbYTgqwGS+q6ktnlsvGWt6N5dSQc2yDULGKtHk/Hx3Pq42rj4bXVBgQiChWEFsPcDvfiRA==" w:salt="otmdfge8cztDdH+FoyOD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38"/>
    <w:rsid w:val="00013954"/>
    <w:rsid w:val="000401C0"/>
    <w:rsid w:val="00104B28"/>
    <w:rsid w:val="00141000"/>
    <w:rsid w:val="0014399D"/>
    <w:rsid w:val="00153076"/>
    <w:rsid w:val="00154373"/>
    <w:rsid w:val="00177305"/>
    <w:rsid w:val="001913B2"/>
    <w:rsid w:val="001A301A"/>
    <w:rsid w:val="001A30BA"/>
    <w:rsid w:val="001B2166"/>
    <w:rsid w:val="001B6EBE"/>
    <w:rsid w:val="001E2903"/>
    <w:rsid w:val="0020219E"/>
    <w:rsid w:val="0021166F"/>
    <w:rsid w:val="0021295D"/>
    <w:rsid w:val="002332E9"/>
    <w:rsid w:val="00264F69"/>
    <w:rsid w:val="00276C5D"/>
    <w:rsid w:val="002A78D0"/>
    <w:rsid w:val="00305A2F"/>
    <w:rsid w:val="0034270B"/>
    <w:rsid w:val="00351BE9"/>
    <w:rsid w:val="003542B5"/>
    <w:rsid w:val="00356DD1"/>
    <w:rsid w:val="003738B5"/>
    <w:rsid w:val="00381F87"/>
    <w:rsid w:val="003B74BA"/>
    <w:rsid w:val="003D507C"/>
    <w:rsid w:val="003E39A6"/>
    <w:rsid w:val="00405F43"/>
    <w:rsid w:val="004200C2"/>
    <w:rsid w:val="00474B0C"/>
    <w:rsid w:val="004C1EEC"/>
    <w:rsid w:val="004C3E34"/>
    <w:rsid w:val="004D4D1D"/>
    <w:rsid w:val="004D7AFF"/>
    <w:rsid w:val="004F0EB6"/>
    <w:rsid w:val="00501659"/>
    <w:rsid w:val="005026A6"/>
    <w:rsid w:val="00535FF9"/>
    <w:rsid w:val="0056720B"/>
    <w:rsid w:val="0058341C"/>
    <w:rsid w:val="005857DD"/>
    <w:rsid w:val="005A6939"/>
    <w:rsid w:val="005C5D1A"/>
    <w:rsid w:val="005C78E6"/>
    <w:rsid w:val="005D45C0"/>
    <w:rsid w:val="005E323E"/>
    <w:rsid w:val="005E7432"/>
    <w:rsid w:val="00603749"/>
    <w:rsid w:val="006159D8"/>
    <w:rsid w:val="00647723"/>
    <w:rsid w:val="0065350A"/>
    <w:rsid w:val="006655D8"/>
    <w:rsid w:val="00665F3E"/>
    <w:rsid w:val="00667327"/>
    <w:rsid w:val="00676FC6"/>
    <w:rsid w:val="00690C3E"/>
    <w:rsid w:val="00693FD1"/>
    <w:rsid w:val="00695B0D"/>
    <w:rsid w:val="006A4297"/>
    <w:rsid w:val="006B16B7"/>
    <w:rsid w:val="006C016E"/>
    <w:rsid w:val="007164A3"/>
    <w:rsid w:val="007209E4"/>
    <w:rsid w:val="00736E7F"/>
    <w:rsid w:val="00746F3F"/>
    <w:rsid w:val="00750658"/>
    <w:rsid w:val="00751E98"/>
    <w:rsid w:val="00755F7D"/>
    <w:rsid w:val="00765F8E"/>
    <w:rsid w:val="007B6F5C"/>
    <w:rsid w:val="007F6AF0"/>
    <w:rsid w:val="008149D1"/>
    <w:rsid w:val="00834882"/>
    <w:rsid w:val="0086150D"/>
    <w:rsid w:val="00873C41"/>
    <w:rsid w:val="008C3B23"/>
    <w:rsid w:val="008F11F6"/>
    <w:rsid w:val="008F3BAA"/>
    <w:rsid w:val="009013D7"/>
    <w:rsid w:val="00941A8E"/>
    <w:rsid w:val="009622D8"/>
    <w:rsid w:val="009674A2"/>
    <w:rsid w:val="009A6D74"/>
    <w:rsid w:val="009B0455"/>
    <w:rsid w:val="009C0BDA"/>
    <w:rsid w:val="009D7874"/>
    <w:rsid w:val="00A274E1"/>
    <w:rsid w:val="00A50D67"/>
    <w:rsid w:val="00A57701"/>
    <w:rsid w:val="00A8297A"/>
    <w:rsid w:val="00A856BC"/>
    <w:rsid w:val="00AB2F85"/>
    <w:rsid w:val="00AD5D01"/>
    <w:rsid w:val="00AE0AAC"/>
    <w:rsid w:val="00AE6F07"/>
    <w:rsid w:val="00AF7BD8"/>
    <w:rsid w:val="00B03EDE"/>
    <w:rsid w:val="00B0538A"/>
    <w:rsid w:val="00B241F3"/>
    <w:rsid w:val="00B42C88"/>
    <w:rsid w:val="00B715C0"/>
    <w:rsid w:val="00B7481A"/>
    <w:rsid w:val="00B81A63"/>
    <w:rsid w:val="00BD3A1C"/>
    <w:rsid w:val="00BD4E80"/>
    <w:rsid w:val="00BD5E0E"/>
    <w:rsid w:val="00BE5D80"/>
    <w:rsid w:val="00C2269E"/>
    <w:rsid w:val="00C56F9E"/>
    <w:rsid w:val="00C5777A"/>
    <w:rsid w:val="00C9588D"/>
    <w:rsid w:val="00CA00C7"/>
    <w:rsid w:val="00CC6BE5"/>
    <w:rsid w:val="00CD1A9A"/>
    <w:rsid w:val="00CD265E"/>
    <w:rsid w:val="00CF301B"/>
    <w:rsid w:val="00CF34F2"/>
    <w:rsid w:val="00D00235"/>
    <w:rsid w:val="00D03786"/>
    <w:rsid w:val="00D26B29"/>
    <w:rsid w:val="00D44315"/>
    <w:rsid w:val="00D62A35"/>
    <w:rsid w:val="00D8366A"/>
    <w:rsid w:val="00DB2113"/>
    <w:rsid w:val="00DC4D00"/>
    <w:rsid w:val="00DC4D38"/>
    <w:rsid w:val="00DD2344"/>
    <w:rsid w:val="00DD35B0"/>
    <w:rsid w:val="00DD6D57"/>
    <w:rsid w:val="00E23E4C"/>
    <w:rsid w:val="00E35F4B"/>
    <w:rsid w:val="00E91FD0"/>
    <w:rsid w:val="00E95394"/>
    <w:rsid w:val="00EA76E0"/>
    <w:rsid w:val="00EC304E"/>
    <w:rsid w:val="00EC460C"/>
    <w:rsid w:val="00F11C53"/>
    <w:rsid w:val="00F4360B"/>
    <w:rsid w:val="00F4783E"/>
    <w:rsid w:val="00F6389B"/>
    <w:rsid w:val="00F71E5B"/>
    <w:rsid w:val="00F72571"/>
    <w:rsid w:val="00F75970"/>
    <w:rsid w:val="00FA0A54"/>
    <w:rsid w:val="00FB7C96"/>
    <w:rsid w:val="00FC4B00"/>
    <w:rsid w:val="00FD2674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7F5F"/>
  <w15:chartTrackingRefBased/>
  <w15:docId w15:val="{46FF897C-4FA8-42DC-B8DF-E40536D4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38"/>
  </w:style>
  <w:style w:type="paragraph" w:styleId="Footer">
    <w:name w:val="footer"/>
    <w:basedOn w:val="Normal"/>
    <w:link w:val="FooterChar"/>
    <w:uiPriority w:val="99"/>
    <w:unhideWhenUsed/>
    <w:rsid w:val="00DC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38"/>
  </w:style>
  <w:style w:type="table" w:styleId="TableGrid">
    <w:name w:val="Table Grid"/>
    <w:basedOn w:val="TableNormal"/>
    <w:uiPriority w:val="39"/>
    <w:rsid w:val="007B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09E4"/>
    <w:rPr>
      <w:color w:val="808080"/>
    </w:rPr>
  </w:style>
  <w:style w:type="paragraph" w:styleId="ListParagraph">
    <w:name w:val="List Paragraph"/>
    <w:basedOn w:val="Normal"/>
    <w:uiPriority w:val="34"/>
    <w:qFormat/>
    <w:rsid w:val="00BD4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a4fd93-e02b-4959-8308-ddd3758cf84b" xsi:nil="true"/>
    <lcf76f155ced4ddcb4097134ff3c332f xmlns="644770a4-b75e-41b5-a4d0-903678e0e2c1">
      <Terms xmlns="http://schemas.microsoft.com/office/infopath/2007/PartnerControls"/>
    </lcf76f155ced4ddcb4097134ff3c332f>
    <SharedWithUsers xmlns="5ad5285f-b426-4c69-8c02-60659ee1b3c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4AB1BB2DD0345B30AB65D09B123DF" ma:contentTypeVersion="14" ma:contentTypeDescription="Create a new document." ma:contentTypeScope="" ma:versionID="78b0aed1a0629cf4a8a4158e5a5731e1">
  <xsd:schema xmlns:xsd="http://www.w3.org/2001/XMLSchema" xmlns:xs="http://www.w3.org/2001/XMLSchema" xmlns:p="http://schemas.microsoft.com/office/2006/metadata/properties" xmlns:ns2="644770a4-b75e-41b5-a4d0-903678e0e2c1" xmlns:ns3="5ad5285f-b426-4c69-8c02-60659ee1b3ca" xmlns:ns4="eea4fd93-e02b-4959-8308-ddd3758cf84b" targetNamespace="http://schemas.microsoft.com/office/2006/metadata/properties" ma:root="true" ma:fieldsID="c6152a4b70d1870b7c54c8c190a68feb" ns2:_="" ns3:_="" ns4:_="">
    <xsd:import namespace="644770a4-b75e-41b5-a4d0-903678e0e2c1"/>
    <xsd:import namespace="5ad5285f-b426-4c69-8c02-60659ee1b3ca"/>
    <xsd:import namespace="eea4fd93-e02b-4959-8308-ddd3758cf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770a4-b75e-41b5-a4d0-903678e0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78c1a9-bdf5-4f77-9621-a4c0b677d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285f-b426-4c69-8c02-60659ee1b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4fd93-e02b-4959-8308-ddd3758cf8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a9ecec-6dc2-4fdb-a401-ef54460fc54e}" ma:internalName="TaxCatchAll" ma:showField="CatchAllData" ma:web="5ad5285f-b426-4c69-8c02-60659ee1b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5FF7-0C4F-49EB-873A-C564B29AB53E}">
  <ds:schemaRefs>
    <ds:schemaRef ds:uri="cb2e544b-1c88-44f0-ab28-eb63e7d1bf95"/>
    <ds:schemaRef ds:uri="http://purl.org/dc/elements/1.1/"/>
    <ds:schemaRef ds:uri="458245da-b4c5-4ec0-8511-4f0f95bcb10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5851DA-1C0A-41CB-8433-F303CEF44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2B2E9-5B1A-4017-8744-C9F24024C587}"/>
</file>

<file path=customXml/itemProps4.xml><?xml version="1.0" encoding="utf-8"?>
<ds:datastoreItem xmlns:ds="http://schemas.openxmlformats.org/officeDocument/2006/customXml" ds:itemID="{26B40DCC-042A-4A66-B9EB-87DBA3B7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T “Fast Track” Acceptance – FM153a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T “Fast Track” Acceptance – FM153a</dc:title>
  <dc:subject/>
  <dc:creator>Alison Davies</dc:creator>
  <cp:keywords/>
  <dc:description/>
  <cp:lastModifiedBy>Alison Davies</cp:lastModifiedBy>
  <cp:revision>5</cp:revision>
  <dcterms:created xsi:type="dcterms:W3CDTF">2022-11-30T15:23:00Z</dcterms:created>
  <dcterms:modified xsi:type="dcterms:W3CDTF">2023-01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AB1BB2DD0345B30AB65D09B123DF</vt:lpwstr>
  </property>
  <property fmtid="{D5CDD505-2E9C-101B-9397-08002B2CF9AE}" pid="3" name="Order">
    <vt:r8>4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